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6F" w:rsidRPr="00934F9C" w:rsidRDefault="00845A6F" w:rsidP="00845A6F">
      <w:pPr>
        <w:rPr>
          <w:rFonts w:ascii="仿宋_GB2312" w:eastAsia="仿宋_GB2312"/>
          <w:b/>
          <w:color w:val="000000"/>
          <w:sz w:val="32"/>
          <w:szCs w:val="32"/>
        </w:rPr>
      </w:pPr>
      <w:r w:rsidRPr="00934F9C">
        <w:rPr>
          <w:rFonts w:ascii="仿宋_GB2312" w:eastAsia="仿宋_GB2312" w:hint="eastAsia"/>
          <w:b/>
          <w:color w:val="000000"/>
          <w:sz w:val="32"/>
          <w:szCs w:val="32"/>
        </w:rPr>
        <w:t>附件</w:t>
      </w:r>
      <w:r w:rsidR="007A3F1D" w:rsidRPr="00934F9C">
        <w:rPr>
          <w:rFonts w:ascii="仿宋_GB2312" w:eastAsia="仿宋_GB2312" w:hint="eastAsia"/>
          <w:b/>
          <w:color w:val="000000"/>
          <w:sz w:val="32"/>
          <w:szCs w:val="32"/>
        </w:rPr>
        <w:t>2:</w:t>
      </w:r>
    </w:p>
    <w:p w:rsidR="003111DA" w:rsidRPr="003111DA" w:rsidRDefault="00E94D02" w:rsidP="00845A6F">
      <w:pPr>
        <w:jc w:val="center"/>
        <w:rPr>
          <w:rFonts w:ascii="方正小标宋简体" w:eastAsia="方正小标宋简体"/>
          <w:color w:val="000000"/>
          <w:sz w:val="32"/>
          <w:szCs w:val="32"/>
        </w:rPr>
      </w:pPr>
      <w:r w:rsidRPr="00835486">
        <w:rPr>
          <w:rFonts w:ascii="方正小标宋简体" w:eastAsia="方正小标宋简体" w:hint="eastAsia"/>
          <w:b/>
          <w:color w:val="000000"/>
          <w:sz w:val="44"/>
          <w:szCs w:val="44"/>
        </w:rPr>
        <w:t>云岩区</w:t>
      </w:r>
      <w:r w:rsidR="0083411E" w:rsidRPr="00835486">
        <w:rPr>
          <w:rFonts w:ascii="方正小标宋简体" w:eastAsia="方正小标宋简体" w:hint="eastAsia"/>
          <w:b/>
          <w:color w:val="000000"/>
          <w:sz w:val="44"/>
          <w:szCs w:val="44"/>
        </w:rPr>
        <w:t>2019年</w:t>
      </w:r>
      <w:r w:rsidR="00B35547" w:rsidRPr="00835486">
        <w:rPr>
          <w:rFonts w:ascii="方正小标宋简体" w:eastAsia="方正小标宋简体" w:hint="eastAsia"/>
          <w:b/>
          <w:color w:val="000000"/>
          <w:sz w:val="44"/>
          <w:szCs w:val="44"/>
        </w:rPr>
        <w:t>公办小学</w:t>
      </w:r>
      <w:r w:rsidRPr="00835486">
        <w:rPr>
          <w:rFonts w:ascii="方正小标宋简体" w:eastAsia="方正小标宋简体" w:hint="eastAsia"/>
          <w:b/>
          <w:color w:val="000000"/>
          <w:sz w:val="44"/>
          <w:szCs w:val="44"/>
        </w:rPr>
        <w:t>招生计划</w:t>
      </w:r>
    </w:p>
    <w:tbl>
      <w:tblPr>
        <w:tblpPr w:leftFromText="180" w:rightFromText="180" w:vertAnchor="text" w:horzAnchor="margin" w:tblpXSpec="center" w:tblpY="10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992"/>
        <w:gridCol w:w="2410"/>
      </w:tblGrid>
      <w:tr w:rsidR="00E113CC" w:rsidRPr="004D5E00" w:rsidTr="004866E1">
        <w:trPr>
          <w:trHeight w:hRule="exact" w:val="435"/>
        </w:trPr>
        <w:tc>
          <w:tcPr>
            <w:tcW w:w="817" w:type="dxa"/>
            <w:vMerge w:val="restart"/>
            <w:vAlign w:val="center"/>
          </w:tcPr>
          <w:p w:rsidR="00E113CC" w:rsidRPr="007A35B4" w:rsidRDefault="00E113CC" w:rsidP="00D776FF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7A35B4">
              <w:rPr>
                <w:rFonts w:ascii="仿宋_GB2312" w:eastAsia="仿宋_GB2312" w:hAnsi="仿宋" w:hint="eastAsia"/>
                <w:b/>
                <w:sz w:val="24"/>
              </w:rPr>
              <w:t>序号</w:t>
            </w:r>
          </w:p>
        </w:tc>
        <w:tc>
          <w:tcPr>
            <w:tcW w:w="3686" w:type="dxa"/>
            <w:vMerge w:val="restart"/>
            <w:vAlign w:val="center"/>
          </w:tcPr>
          <w:p w:rsidR="00E113CC" w:rsidRPr="00907025" w:rsidRDefault="00E113CC" w:rsidP="00D776FF">
            <w:pPr>
              <w:widowControl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  <w:r w:rsidRPr="00907025">
              <w:rPr>
                <w:rFonts w:ascii="仿宋_GB2312" w:eastAsia="仿宋_GB2312" w:hAnsi="仿宋" w:hint="eastAsia"/>
                <w:b/>
                <w:sz w:val="30"/>
                <w:szCs w:val="30"/>
              </w:rPr>
              <w:t>学</w:t>
            </w:r>
            <w:r>
              <w:rPr>
                <w:rFonts w:ascii="仿宋_GB2312" w:eastAsia="仿宋_GB2312" w:hAnsi="仿宋" w:hint="eastAsia"/>
                <w:b/>
                <w:sz w:val="30"/>
                <w:szCs w:val="30"/>
              </w:rPr>
              <w:t xml:space="preserve">    </w:t>
            </w:r>
            <w:r w:rsidRPr="00907025">
              <w:rPr>
                <w:rFonts w:ascii="仿宋_GB2312" w:eastAsia="仿宋_GB2312" w:hAnsi="仿宋" w:hint="eastAsia"/>
                <w:b/>
                <w:sz w:val="30"/>
                <w:szCs w:val="30"/>
              </w:rPr>
              <w:t>校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:rsidR="00E113CC" w:rsidRPr="00447D54" w:rsidRDefault="00E113CC" w:rsidP="00D776FF">
            <w:pPr>
              <w:widowControl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447D54">
              <w:rPr>
                <w:rFonts w:ascii="仿宋_GB2312" w:eastAsia="仿宋_GB2312" w:hAnsi="仿宋" w:hint="eastAsia"/>
                <w:b/>
                <w:sz w:val="24"/>
              </w:rPr>
              <w:t>招生计划数</w:t>
            </w:r>
          </w:p>
        </w:tc>
      </w:tr>
      <w:tr w:rsidR="00E113CC" w:rsidRPr="004D5E00" w:rsidTr="004866E1">
        <w:trPr>
          <w:trHeight w:hRule="exact" w:val="425"/>
        </w:trPr>
        <w:tc>
          <w:tcPr>
            <w:tcW w:w="817" w:type="dxa"/>
            <w:vMerge/>
            <w:vAlign w:val="center"/>
          </w:tcPr>
          <w:p w:rsidR="00E113CC" w:rsidRPr="007A35B4" w:rsidRDefault="00E113CC" w:rsidP="00D776FF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113CC" w:rsidRPr="00907025" w:rsidRDefault="00E113CC" w:rsidP="00D776FF">
            <w:pPr>
              <w:widowControl/>
              <w:jc w:val="center"/>
              <w:rPr>
                <w:rFonts w:ascii="仿宋_GB2312" w:eastAsia="仿宋_GB2312" w:hAnsi="仿宋"/>
                <w:b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113CC" w:rsidRPr="00907025" w:rsidRDefault="00E113CC" w:rsidP="004866E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907025">
              <w:rPr>
                <w:rFonts w:ascii="仿宋_GB2312" w:eastAsia="仿宋_GB2312" w:hAnsi="仿宋" w:hint="eastAsia"/>
                <w:sz w:val="24"/>
              </w:rPr>
              <w:t>班级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907025" w:rsidRDefault="00E113CC" w:rsidP="004866E1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907025">
              <w:rPr>
                <w:rFonts w:ascii="仿宋_GB2312" w:eastAsia="仿宋_GB2312" w:hAnsi="仿宋" w:hint="eastAsia"/>
                <w:sz w:val="24"/>
              </w:rPr>
              <w:t>学位（每班45人）</w:t>
            </w:r>
          </w:p>
        </w:tc>
      </w:tr>
      <w:tr w:rsidR="00E113CC" w:rsidRPr="004D5E00" w:rsidTr="004866E1">
        <w:trPr>
          <w:trHeight w:hRule="exact" w:val="428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E15DF6"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113CC" w:rsidRPr="006D4768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实验小学（总校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6D4768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50</w:t>
            </w:r>
          </w:p>
        </w:tc>
      </w:tr>
      <w:tr w:rsidR="00E113CC" w:rsidRPr="004D5E00" w:rsidTr="004866E1">
        <w:trPr>
          <w:trHeight w:hRule="exact" w:val="406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113CC" w:rsidRPr="006D4768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实验二小（总校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6D4768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50</w:t>
            </w:r>
          </w:p>
        </w:tc>
      </w:tr>
      <w:tr w:rsidR="00E113CC" w:rsidRPr="004D5E00" w:rsidTr="004866E1">
        <w:trPr>
          <w:trHeight w:hRule="exact" w:val="439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E113CC" w:rsidRPr="006D4768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bCs/>
                <w:color w:val="000000" w:themeColor="text1"/>
                <w:sz w:val="24"/>
              </w:rPr>
              <w:t>实验四小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6D4768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70</w:t>
            </w:r>
          </w:p>
        </w:tc>
      </w:tr>
      <w:tr w:rsidR="00E113CC" w:rsidRPr="004D5E00" w:rsidTr="004866E1">
        <w:trPr>
          <w:trHeight w:hRule="exact" w:val="417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E113CC" w:rsidRPr="006D4768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环西小学（总校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6D4768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70</w:t>
            </w:r>
          </w:p>
        </w:tc>
      </w:tr>
      <w:tr w:rsidR="00E113CC" w:rsidRPr="004D5E00" w:rsidTr="004866E1">
        <w:trPr>
          <w:trHeight w:hRule="exact" w:val="423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E113CC" w:rsidRPr="00CF6DAA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省府路小学（总校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CF6DAA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70</w:t>
            </w:r>
          </w:p>
        </w:tc>
      </w:tr>
      <w:tr w:rsidR="00E113CC" w:rsidRPr="004D5E00" w:rsidTr="004866E1">
        <w:trPr>
          <w:trHeight w:hRule="exact" w:val="429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E113CC" w:rsidRPr="00CF6DAA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云岩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CF6DAA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E113CC" w:rsidRPr="004D5E00" w:rsidTr="004866E1">
        <w:trPr>
          <w:trHeight w:hRule="exact" w:val="435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E113CC" w:rsidRPr="00CF6DAA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毓秀路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CF6DAA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371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E113CC" w:rsidRPr="00CF6DAA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城西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CF6DAA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E113CC" w:rsidRPr="004D5E00" w:rsidTr="004866E1">
        <w:trPr>
          <w:trHeight w:hRule="exact" w:val="371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E113CC" w:rsidRPr="00CF6DAA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黔灵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CF6DAA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371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</w:t>
            </w:r>
          </w:p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E113CC" w:rsidRPr="00CF6DAA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龙井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CF6DAA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E113CC" w:rsidRPr="004D5E00" w:rsidTr="004866E1">
        <w:trPr>
          <w:trHeight w:hRule="exact" w:val="371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E113CC" w:rsidRPr="00CF6DAA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世纪园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CF6DAA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E113CC" w:rsidRPr="004D5E00" w:rsidTr="004866E1">
        <w:trPr>
          <w:trHeight w:hRule="exact" w:val="371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E113CC" w:rsidRPr="00CF6DAA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岳英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CF6DAA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371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E113CC" w:rsidRPr="00CF6DAA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海文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CF6DAA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CF6DAA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371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E113CC" w:rsidRPr="005B4D07" w:rsidRDefault="0083411E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芳草地国际学校（黔灵半山</w:t>
            </w:r>
            <w:r w:rsidRPr="0083411E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校区</w:t>
            </w:r>
            <w:r w:rsidR="00E113CC"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31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实验小学（贵乌分校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31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云岩一小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70</w:t>
            </w:r>
          </w:p>
        </w:tc>
      </w:tr>
      <w:tr w:rsidR="00E113CC" w:rsidRPr="004D5E00" w:rsidTr="004866E1">
        <w:trPr>
          <w:trHeight w:hRule="exact" w:val="431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茶店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E113CC" w:rsidRPr="004D5E00" w:rsidTr="004866E1">
        <w:trPr>
          <w:trHeight w:hRule="exact" w:val="431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行知学校（小学部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25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东山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E113CC" w:rsidRPr="004D5E00" w:rsidTr="004866E1">
        <w:trPr>
          <w:trHeight w:hRule="exact" w:val="421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东新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27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21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市东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E113CC" w:rsidRPr="004D5E00" w:rsidTr="004866E1">
        <w:trPr>
          <w:trHeight w:hRule="exact" w:val="427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新东门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E113CC" w:rsidRPr="004D5E00" w:rsidTr="004866E1">
        <w:trPr>
          <w:trHeight w:hRule="exact" w:val="419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23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实验三小</w:t>
            </w:r>
          </w:p>
        </w:tc>
        <w:tc>
          <w:tcPr>
            <w:tcW w:w="992" w:type="dxa"/>
            <w:vAlign w:val="center"/>
          </w:tcPr>
          <w:p w:rsidR="00E113CC" w:rsidRPr="00D85280" w:rsidRDefault="007758B0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7758B0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E113CC" w:rsidRPr="004D5E00" w:rsidTr="004866E1">
        <w:trPr>
          <w:trHeight w:hRule="exact" w:val="444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24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双语实验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E113CC" w:rsidRPr="004D5E00" w:rsidTr="004866E1">
        <w:trPr>
          <w:trHeight w:hRule="exact" w:val="426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新建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E113CC" w:rsidRPr="004D5E00" w:rsidTr="004866E1">
        <w:trPr>
          <w:trHeight w:hRule="exact" w:val="437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头桥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E113CC" w:rsidRPr="004D5E00" w:rsidTr="004866E1">
        <w:trPr>
          <w:trHeight w:hRule="exact" w:val="431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27</w:t>
            </w:r>
          </w:p>
        </w:tc>
        <w:tc>
          <w:tcPr>
            <w:tcW w:w="3686" w:type="dxa"/>
            <w:vAlign w:val="center"/>
          </w:tcPr>
          <w:p w:rsidR="00E113CC" w:rsidRPr="005B4D07" w:rsidRDefault="0083411E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芳草地国际学校（未来方舟</w:t>
            </w:r>
            <w:r w:rsidRPr="0083411E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校区</w:t>
            </w: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540</w:t>
            </w:r>
          </w:p>
        </w:tc>
      </w:tr>
      <w:tr w:rsidR="00E113CC" w:rsidRPr="004D5E00" w:rsidTr="004866E1">
        <w:trPr>
          <w:trHeight w:hRule="exact" w:val="424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lastRenderedPageBreak/>
              <w:t>28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安井学校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50</w:t>
            </w:r>
          </w:p>
        </w:tc>
      </w:tr>
      <w:tr w:rsidR="00E113CC" w:rsidRPr="004D5E00" w:rsidTr="004866E1">
        <w:trPr>
          <w:trHeight w:hRule="exact" w:val="431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29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云岩区向阳实验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70</w:t>
            </w:r>
          </w:p>
        </w:tc>
      </w:tr>
      <w:tr w:rsidR="00E113CC" w:rsidRPr="004D5E00" w:rsidTr="004866E1">
        <w:trPr>
          <w:trHeight w:hRule="exact" w:val="431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贵阳市中天小学（公办部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14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31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实验二小天誉城分校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20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实验小学（保利分校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E113CC" w:rsidRPr="004D5E00" w:rsidTr="004866E1">
        <w:trPr>
          <w:trHeight w:hRule="exact" w:val="420"/>
        </w:trPr>
        <w:tc>
          <w:tcPr>
            <w:tcW w:w="817" w:type="dxa"/>
            <w:vAlign w:val="center"/>
          </w:tcPr>
          <w:p w:rsidR="00E113CC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雅关学校（小学部）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18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E113CC" w:rsidRPr="004F3F9A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4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三桥小学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D776FF" w:rsidRPr="004D5E00" w:rsidTr="004866E1">
        <w:trPr>
          <w:trHeight w:hRule="exact" w:val="445"/>
        </w:trPr>
        <w:tc>
          <w:tcPr>
            <w:tcW w:w="817" w:type="dxa"/>
            <w:vAlign w:val="center"/>
          </w:tcPr>
          <w:p w:rsidR="00D776FF" w:rsidRPr="00E15DF6" w:rsidRDefault="00D776FF" w:rsidP="00FA0F9C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35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D776FF" w:rsidRPr="005B4D07" w:rsidRDefault="00D776FF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枫丹白露小学</w:t>
            </w:r>
          </w:p>
        </w:tc>
        <w:tc>
          <w:tcPr>
            <w:tcW w:w="992" w:type="dxa"/>
            <w:vAlign w:val="center"/>
          </w:tcPr>
          <w:p w:rsidR="00D776FF" w:rsidRPr="00D85280" w:rsidRDefault="00D776FF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776FF" w:rsidRPr="005B4D07" w:rsidRDefault="00D776FF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D776FF" w:rsidRPr="004D5E00" w:rsidTr="004866E1">
        <w:trPr>
          <w:trHeight w:val="432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776FF" w:rsidRPr="00E15DF6" w:rsidRDefault="00D776FF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3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6FF" w:rsidRPr="005B4D07" w:rsidRDefault="00D776FF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黄花街小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76FF" w:rsidRPr="00D85280" w:rsidRDefault="00D776FF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76FF" w:rsidRPr="005B4D07" w:rsidRDefault="00D776FF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25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7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林木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393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8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林泉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17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9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金马街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23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0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百花坪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28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1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野鸭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E113CC" w:rsidRPr="004D5E00" w:rsidTr="004866E1">
        <w:trPr>
          <w:trHeight w:hRule="exact" w:val="428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2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金鸭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07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3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金关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07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4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改茶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35</w:t>
            </w:r>
          </w:p>
        </w:tc>
      </w:tr>
      <w:tr w:rsidR="00E113CC" w:rsidRPr="004D5E00" w:rsidTr="004866E1">
        <w:trPr>
          <w:trHeight w:hRule="exact" w:val="407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113CC" w:rsidRPr="005B4D07" w:rsidRDefault="00E113CC" w:rsidP="00D776FF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四十中（小学部）</w:t>
            </w:r>
          </w:p>
          <w:p w:rsidR="00E113CC" w:rsidRPr="005B4D07" w:rsidRDefault="00E113CC" w:rsidP="00D77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113CC" w:rsidRPr="00D85280" w:rsidRDefault="00E113CC" w:rsidP="00D776FF">
            <w:pPr>
              <w:jc w:val="center"/>
              <w:rPr>
                <w:color w:val="000000" w:themeColor="text1"/>
              </w:rPr>
            </w:pPr>
            <w:r w:rsidRPr="00D8528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113CC" w:rsidRPr="005B4D07" w:rsidRDefault="00E113CC" w:rsidP="00D776FF">
            <w:pPr>
              <w:jc w:val="center"/>
              <w:rPr>
                <w:color w:val="000000" w:themeColor="text1"/>
              </w:rPr>
            </w:pPr>
            <w:r w:rsidRPr="005B4D07">
              <w:rPr>
                <w:rFonts w:hint="eastAsia"/>
                <w:color w:val="000000" w:themeColor="text1"/>
              </w:rPr>
              <w:t>180</w:t>
            </w:r>
          </w:p>
        </w:tc>
      </w:tr>
      <w:tr w:rsidR="00E113CC" w:rsidRPr="004D5E00" w:rsidTr="004866E1">
        <w:trPr>
          <w:trHeight w:hRule="exact" w:val="441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6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四十二中（小学部）</w:t>
            </w:r>
          </w:p>
          <w:p w:rsidR="00E113CC" w:rsidRPr="005B4D07" w:rsidRDefault="00E113CC" w:rsidP="00D776FF">
            <w:pPr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4D5E00" w:rsidTr="004866E1">
        <w:trPr>
          <w:trHeight w:hRule="exact" w:val="419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4"/>
              </w:rPr>
              <w:t>47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省府路小学万科城分校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50</w:t>
            </w:r>
          </w:p>
        </w:tc>
      </w:tr>
      <w:tr w:rsidR="00E113CC" w:rsidRPr="004D5E00" w:rsidTr="004866E1">
        <w:trPr>
          <w:trHeight w:hRule="exact" w:val="413"/>
        </w:trPr>
        <w:tc>
          <w:tcPr>
            <w:tcW w:w="817" w:type="dxa"/>
            <w:vAlign w:val="center"/>
          </w:tcPr>
          <w:p w:rsidR="00E113CC" w:rsidRPr="00E15DF6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8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杨惠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80</w:t>
            </w:r>
          </w:p>
        </w:tc>
      </w:tr>
      <w:tr w:rsidR="00E113CC" w:rsidRPr="00F51EE0" w:rsidTr="004866E1">
        <w:trPr>
          <w:trHeight w:hRule="exact" w:val="473"/>
        </w:trPr>
        <w:tc>
          <w:tcPr>
            <w:tcW w:w="817" w:type="dxa"/>
            <w:vAlign w:val="center"/>
          </w:tcPr>
          <w:p w:rsidR="00E113CC" w:rsidRPr="00A94762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9</w:t>
            </w:r>
          </w:p>
        </w:tc>
        <w:tc>
          <w:tcPr>
            <w:tcW w:w="3686" w:type="dxa"/>
            <w:vAlign w:val="center"/>
          </w:tcPr>
          <w:p w:rsidR="00E113CC" w:rsidRPr="005B4D07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大坪小学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5B4D07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5B4D07">
              <w:rPr>
                <w:rFonts w:ascii="仿宋_GB2312" w:eastAsia="仿宋_GB2312" w:hAnsi="仿宋" w:hint="eastAsia"/>
                <w:color w:val="000000" w:themeColor="text1"/>
                <w:sz w:val="24"/>
              </w:rPr>
              <w:t>90</w:t>
            </w:r>
          </w:p>
        </w:tc>
      </w:tr>
      <w:tr w:rsidR="00E113CC" w:rsidRPr="00F51EE0" w:rsidTr="004866E1">
        <w:trPr>
          <w:trHeight w:hRule="exact" w:val="551"/>
        </w:trPr>
        <w:tc>
          <w:tcPr>
            <w:tcW w:w="817" w:type="dxa"/>
            <w:vAlign w:val="center"/>
          </w:tcPr>
          <w:p w:rsidR="00E113CC" w:rsidRPr="00A94762" w:rsidRDefault="00E113CC" w:rsidP="00D776F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50</w:t>
            </w:r>
          </w:p>
        </w:tc>
        <w:tc>
          <w:tcPr>
            <w:tcW w:w="3686" w:type="dxa"/>
            <w:vAlign w:val="center"/>
          </w:tcPr>
          <w:p w:rsidR="00E113CC" w:rsidRPr="006D4768" w:rsidRDefault="00E113CC" w:rsidP="00D776FF">
            <w:pPr>
              <w:widowControl/>
              <w:jc w:val="left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环西小学花果园分校</w:t>
            </w:r>
          </w:p>
        </w:tc>
        <w:tc>
          <w:tcPr>
            <w:tcW w:w="992" w:type="dxa"/>
            <w:vAlign w:val="center"/>
          </w:tcPr>
          <w:p w:rsidR="00E113CC" w:rsidRPr="00D85280" w:rsidRDefault="00E113CC" w:rsidP="00D776FF">
            <w:pPr>
              <w:widowControl/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6D4768" w:rsidRDefault="00E113CC" w:rsidP="00D776FF">
            <w:pPr>
              <w:jc w:val="center"/>
              <w:rPr>
                <w:rFonts w:ascii="仿宋_GB2312" w:eastAsia="仿宋_GB2312" w:hAnsi="仿宋"/>
                <w:color w:val="000000" w:themeColor="text1"/>
                <w:sz w:val="24"/>
              </w:rPr>
            </w:pPr>
            <w:r w:rsidRPr="006D4768">
              <w:rPr>
                <w:rFonts w:ascii="仿宋_GB2312" w:eastAsia="仿宋_GB2312" w:hAnsi="仿宋" w:hint="eastAsia"/>
                <w:color w:val="000000" w:themeColor="text1"/>
                <w:sz w:val="24"/>
              </w:rPr>
              <w:t>450</w:t>
            </w:r>
          </w:p>
        </w:tc>
      </w:tr>
      <w:tr w:rsidR="00E113CC" w:rsidRPr="00F51EE0" w:rsidTr="004866E1">
        <w:trPr>
          <w:trHeight w:hRule="exact" w:val="608"/>
        </w:trPr>
        <w:tc>
          <w:tcPr>
            <w:tcW w:w="4503" w:type="dxa"/>
            <w:gridSpan w:val="2"/>
            <w:vAlign w:val="center"/>
          </w:tcPr>
          <w:p w:rsidR="00E113CC" w:rsidRPr="00D85280" w:rsidRDefault="00E113CC" w:rsidP="00D85280">
            <w:pPr>
              <w:widowControl/>
              <w:ind w:firstLineChars="650" w:firstLine="1566"/>
              <w:jc w:val="left"/>
              <w:rPr>
                <w:rFonts w:ascii="仿宋_GB2312" w:eastAsia="仿宋_GB2312" w:hAnsi="仿宋"/>
                <w:b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b/>
                <w:sz w:val="24"/>
              </w:rPr>
              <w:t>合   计</w:t>
            </w:r>
          </w:p>
        </w:tc>
        <w:tc>
          <w:tcPr>
            <w:tcW w:w="992" w:type="dxa"/>
            <w:vAlign w:val="center"/>
          </w:tcPr>
          <w:p w:rsidR="00E113CC" w:rsidRPr="00D85280" w:rsidRDefault="007758B0" w:rsidP="00D776FF">
            <w:pPr>
              <w:widowControl/>
              <w:jc w:val="center"/>
              <w:rPr>
                <w:rFonts w:ascii="仿宋_GB2312" w:eastAsia="仿宋_GB2312" w:hAnsi="仿宋"/>
                <w:b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b/>
                <w:color w:val="000000" w:themeColor="text1"/>
                <w:sz w:val="24"/>
              </w:rPr>
              <w:t>19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113CC" w:rsidRPr="00D85280" w:rsidRDefault="007758B0" w:rsidP="00D776FF">
            <w:pPr>
              <w:jc w:val="center"/>
              <w:rPr>
                <w:rFonts w:ascii="仿宋_GB2312" w:eastAsia="仿宋_GB2312" w:hAnsi="仿宋"/>
                <w:b/>
                <w:color w:val="000000" w:themeColor="text1"/>
                <w:sz w:val="24"/>
              </w:rPr>
            </w:pPr>
            <w:r w:rsidRPr="00D85280">
              <w:rPr>
                <w:rFonts w:ascii="仿宋_GB2312" w:eastAsia="仿宋_GB2312" w:hAnsi="仿宋" w:hint="eastAsia"/>
                <w:b/>
                <w:sz w:val="24"/>
              </w:rPr>
              <w:t>8955</w:t>
            </w:r>
          </w:p>
        </w:tc>
      </w:tr>
      <w:tr w:rsidR="00E113CC" w:rsidRPr="00F51EE0" w:rsidTr="004866E1">
        <w:trPr>
          <w:trHeight w:hRule="exact" w:val="608"/>
        </w:trPr>
        <w:tc>
          <w:tcPr>
            <w:tcW w:w="790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113CC" w:rsidRPr="006D4768" w:rsidRDefault="00E113CC" w:rsidP="002E6044">
            <w:pPr>
              <w:rPr>
                <w:rFonts w:ascii="仿宋_GB2312" w:eastAsia="仿宋_GB2312" w:hAnsi="仿宋"/>
                <w:color w:val="000000" w:themeColor="text1"/>
                <w:sz w:val="24"/>
              </w:rPr>
            </w:pPr>
          </w:p>
        </w:tc>
      </w:tr>
    </w:tbl>
    <w:p w:rsidR="00DC4B40" w:rsidRPr="0083411E" w:rsidRDefault="00DC4B40" w:rsidP="00F11A9A">
      <w:pPr>
        <w:rPr>
          <w:rFonts w:ascii="方正小标宋简体" w:eastAsia="方正小标宋简体"/>
          <w:b/>
          <w:color w:val="000000"/>
          <w:sz w:val="30"/>
          <w:szCs w:val="30"/>
        </w:rPr>
      </w:pPr>
    </w:p>
    <w:sectPr w:rsidR="00DC4B40" w:rsidRPr="0083411E" w:rsidSect="00845A6F"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193" w:rsidRDefault="00EA6193" w:rsidP="00BF43AA">
      <w:r>
        <w:separator/>
      </w:r>
    </w:p>
  </w:endnote>
  <w:endnote w:type="continuationSeparator" w:id="1">
    <w:p w:rsidR="00EA6193" w:rsidRDefault="00EA6193" w:rsidP="00B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193" w:rsidRDefault="00EA6193" w:rsidP="00BF43AA">
      <w:r>
        <w:separator/>
      </w:r>
    </w:p>
  </w:footnote>
  <w:footnote w:type="continuationSeparator" w:id="1">
    <w:p w:rsidR="00EA6193" w:rsidRDefault="00EA6193" w:rsidP="00BF4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1991"/>
    <w:multiLevelType w:val="multilevel"/>
    <w:tmpl w:val="11DE19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367651"/>
    <w:multiLevelType w:val="singleLevel"/>
    <w:tmpl w:val="59367651"/>
    <w:lvl w:ilvl="0">
      <w:start w:val="4"/>
      <w:numFmt w:val="chineseCounting"/>
      <w:suff w:val="nothing"/>
      <w:lvlText w:val="（%1）"/>
      <w:lvlJc w:val="left"/>
    </w:lvl>
  </w:abstractNum>
  <w:abstractNum w:abstractNumId="2">
    <w:nsid w:val="5936781A"/>
    <w:multiLevelType w:val="singleLevel"/>
    <w:tmpl w:val="5936781A"/>
    <w:lvl w:ilvl="0">
      <w:start w:val="3"/>
      <w:numFmt w:val="decimal"/>
      <w:suff w:val="nothing"/>
      <w:lvlText w:val="%1、"/>
      <w:lvlJc w:val="left"/>
    </w:lvl>
  </w:abstractNum>
  <w:abstractNum w:abstractNumId="3">
    <w:nsid w:val="59367E7A"/>
    <w:multiLevelType w:val="singleLevel"/>
    <w:tmpl w:val="59367E7A"/>
    <w:lvl w:ilvl="0">
      <w:start w:val="5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2E6C8A"/>
    <w:rsid w:val="00002A6D"/>
    <w:rsid w:val="00003B6F"/>
    <w:rsid w:val="0000587B"/>
    <w:rsid w:val="00006C98"/>
    <w:rsid w:val="00011659"/>
    <w:rsid w:val="000151F8"/>
    <w:rsid w:val="00023A7F"/>
    <w:rsid w:val="000266F2"/>
    <w:rsid w:val="00034222"/>
    <w:rsid w:val="00042A6F"/>
    <w:rsid w:val="000436F7"/>
    <w:rsid w:val="0004497D"/>
    <w:rsid w:val="000521F0"/>
    <w:rsid w:val="00055163"/>
    <w:rsid w:val="00063B20"/>
    <w:rsid w:val="00067C91"/>
    <w:rsid w:val="000711EA"/>
    <w:rsid w:val="00080BEE"/>
    <w:rsid w:val="000860CD"/>
    <w:rsid w:val="00094DD0"/>
    <w:rsid w:val="000A33E4"/>
    <w:rsid w:val="000A4393"/>
    <w:rsid w:val="000B080E"/>
    <w:rsid w:val="000C0F96"/>
    <w:rsid w:val="000C3D2E"/>
    <w:rsid w:val="000C3FA0"/>
    <w:rsid w:val="000C400E"/>
    <w:rsid w:val="000D0C97"/>
    <w:rsid w:val="000D189D"/>
    <w:rsid w:val="000D7FD7"/>
    <w:rsid w:val="000E09B0"/>
    <w:rsid w:val="000F0BDE"/>
    <w:rsid w:val="000F0CD0"/>
    <w:rsid w:val="000F1C1A"/>
    <w:rsid w:val="000F5EBD"/>
    <w:rsid w:val="000F66AD"/>
    <w:rsid w:val="000F6EF0"/>
    <w:rsid w:val="00112A29"/>
    <w:rsid w:val="0011374D"/>
    <w:rsid w:val="00114602"/>
    <w:rsid w:val="001179AB"/>
    <w:rsid w:val="0012132F"/>
    <w:rsid w:val="00121574"/>
    <w:rsid w:val="00132E33"/>
    <w:rsid w:val="001363D3"/>
    <w:rsid w:val="001376F8"/>
    <w:rsid w:val="00144C7C"/>
    <w:rsid w:val="00156964"/>
    <w:rsid w:val="001842AA"/>
    <w:rsid w:val="00184B34"/>
    <w:rsid w:val="00186F34"/>
    <w:rsid w:val="001916DF"/>
    <w:rsid w:val="00191C74"/>
    <w:rsid w:val="001A1ADD"/>
    <w:rsid w:val="001A603E"/>
    <w:rsid w:val="001A7A63"/>
    <w:rsid w:val="001B3A91"/>
    <w:rsid w:val="001C47B1"/>
    <w:rsid w:val="001D2C02"/>
    <w:rsid w:val="001E71F7"/>
    <w:rsid w:val="001F1C1F"/>
    <w:rsid w:val="00200365"/>
    <w:rsid w:val="0020590F"/>
    <w:rsid w:val="002162F6"/>
    <w:rsid w:val="00216C69"/>
    <w:rsid w:val="00220A68"/>
    <w:rsid w:val="00221A82"/>
    <w:rsid w:val="0022208C"/>
    <w:rsid w:val="00224EE5"/>
    <w:rsid w:val="00226EE8"/>
    <w:rsid w:val="00234AFB"/>
    <w:rsid w:val="00241603"/>
    <w:rsid w:val="00242CD1"/>
    <w:rsid w:val="00260590"/>
    <w:rsid w:val="00277F3B"/>
    <w:rsid w:val="002826DB"/>
    <w:rsid w:val="00282F1C"/>
    <w:rsid w:val="00284332"/>
    <w:rsid w:val="0028688A"/>
    <w:rsid w:val="00286B1A"/>
    <w:rsid w:val="00287F78"/>
    <w:rsid w:val="0029462F"/>
    <w:rsid w:val="002951FA"/>
    <w:rsid w:val="002954B7"/>
    <w:rsid w:val="002968CE"/>
    <w:rsid w:val="002B1820"/>
    <w:rsid w:val="002B6772"/>
    <w:rsid w:val="002C2E06"/>
    <w:rsid w:val="002C52FF"/>
    <w:rsid w:val="002C75AB"/>
    <w:rsid w:val="002D02B1"/>
    <w:rsid w:val="002D03CF"/>
    <w:rsid w:val="002D1F21"/>
    <w:rsid w:val="002D35D4"/>
    <w:rsid w:val="002D4A5F"/>
    <w:rsid w:val="002D73A3"/>
    <w:rsid w:val="002D78FE"/>
    <w:rsid w:val="002E409C"/>
    <w:rsid w:val="002E5F0B"/>
    <w:rsid w:val="002E6044"/>
    <w:rsid w:val="002E673B"/>
    <w:rsid w:val="002E6C8A"/>
    <w:rsid w:val="002F1A4F"/>
    <w:rsid w:val="002F6A0D"/>
    <w:rsid w:val="0030512E"/>
    <w:rsid w:val="003111DA"/>
    <w:rsid w:val="0031345D"/>
    <w:rsid w:val="00315D36"/>
    <w:rsid w:val="003330BD"/>
    <w:rsid w:val="0033712D"/>
    <w:rsid w:val="00355AF3"/>
    <w:rsid w:val="0036323F"/>
    <w:rsid w:val="0036459B"/>
    <w:rsid w:val="00371CA4"/>
    <w:rsid w:val="00376E79"/>
    <w:rsid w:val="00386FEC"/>
    <w:rsid w:val="0039139B"/>
    <w:rsid w:val="00391BB9"/>
    <w:rsid w:val="00391EB8"/>
    <w:rsid w:val="003A2125"/>
    <w:rsid w:val="003A3CA4"/>
    <w:rsid w:val="003B0B7D"/>
    <w:rsid w:val="003B0D60"/>
    <w:rsid w:val="003B18EE"/>
    <w:rsid w:val="003B5A7C"/>
    <w:rsid w:val="003C3888"/>
    <w:rsid w:val="003C5873"/>
    <w:rsid w:val="003D077F"/>
    <w:rsid w:val="003D0C73"/>
    <w:rsid w:val="003E6BFA"/>
    <w:rsid w:val="003F18EA"/>
    <w:rsid w:val="003F278F"/>
    <w:rsid w:val="00414E11"/>
    <w:rsid w:val="004156BF"/>
    <w:rsid w:val="00421B35"/>
    <w:rsid w:val="00442D96"/>
    <w:rsid w:val="00443A11"/>
    <w:rsid w:val="00444DFF"/>
    <w:rsid w:val="0044669D"/>
    <w:rsid w:val="004470A0"/>
    <w:rsid w:val="00447D54"/>
    <w:rsid w:val="0045092D"/>
    <w:rsid w:val="00466395"/>
    <w:rsid w:val="004732D9"/>
    <w:rsid w:val="00480354"/>
    <w:rsid w:val="0048181E"/>
    <w:rsid w:val="004819DB"/>
    <w:rsid w:val="0048488E"/>
    <w:rsid w:val="004866E1"/>
    <w:rsid w:val="00486A0B"/>
    <w:rsid w:val="00487F25"/>
    <w:rsid w:val="004946BF"/>
    <w:rsid w:val="00497DD1"/>
    <w:rsid w:val="004A093C"/>
    <w:rsid w:val="004A22CC"/>
    <w:rsid w:val="004A33C9"/>
    <w:rsid w:val="004B2A7B"/>
    <w:rsid w:val="004B4D55"/>
    <w:rsid w:val="004C096E"/>
    <w:rsid w:val="004C0B5F"/>
    <w:rsid w:val="004C6E55"/>
    <w:rsid w:val="004C7FAA"/>
    <w:rsid w:val="004D58FE"/>
    <w:rsid w:val="004D5E00"/>
    <w:rsid w:val="004D6503"/>
    <w:rsid w:val="004E4EA0"/>
    <w:rsid w:val="004F0175"/>
    <w:rsid w:val="004F3F9A"/>
    <w:rsid w:val="004F60FE"/>
    <w:rsid w:val="00507C86"/>
    <w:rsid w:val="00512FA3"/>
    <w:rsid w:val="0051723D"/>
    <w:rsid w:val="00517DA1"/>
    <w:rsid w:val="00521EEE"/>
    <w:rsid w:val="005240A3"/>
    <w:rsid w:val="00527877"/>
    <w:rsid w:val="00531429"/>
    <w:rsid w:val="005362FC"/>
    <w:rsid w:val="0053640A"/>
    <w:rsid w:val="005364B2"/>
    <w:rsid w:val="005372FC"/>
    <w:rsid w:val="00555D5C"/>
    <w:rsid w:val="00555F4C"/>
    <w:rsid w:val="0055650F"/>
    <w:rsid w:val="005572B3"/>
    <w:rsid w:val="00561B1B"/>
    <w:rsid w:val="00565B39"/>
    <w:rsid w:val="00566919"/>
    <w:rsid w:val="00570FAA"/>
    <w:rsid w:val="00572433"/>
    <w:rsid w:val="00581120"/>
    <w:rsid w:val="005811A6"/>
    <w:rsid w:val="00594A5D"/>
    <w:rsid w:val="005A6233"/>
    <w:rsid w:val="005A6533"/>
    <w:rsid w:val="005A67C4"/>
    <w:rsid w:val="005B4371"/>
    <w:rsid w:val="005B4D07"/>
    <w:rsid w:val="005B51CD"/>
    <w:rsid w:val="005B6B3B"/>
    <w:rsid w:val="005C6D9F"/>
    <w:rsid w:val="005D4F0C"/>
    <w:rsid w:val="005D6BE6"/>
    <w:rsid w:val="005E1868"/>
    <w:rsid w:val="005E3417"/>
    <w:rsid w:val="005E7082"/>
    <w:rsid w:val="005F10DA"/>
    <w:rsid w:val="005F3F2C"/>
    <w:rsid w:val="005F684B"/>
    <w:rsid w:val="006064D4"/>
    <w:rsid w:val="00606E3F"/>
    <w:rsid w:val="0061410C"/>
    <w:rsid w:val="00637B13"/>
    <w:rsid w:val="00642CD7"/>
    <w:rsid w:val="00647B32"/>
    <w:rsid w:val="0065002B"/>
    <w:rsid w:val="00654C57"/>
    <w:rsid w:val="006722A4"/>
    <w:rsid w:val="006968CD"/>
    <w:rsid w:val="006A3E6D"/>
    <w:rsid w:val="006A7178"/>
    <w:rsid w:val="006B56A2"/>
    <w:rsid w:val="006D4768"/>
    <w:rsid w:val="006E1B59"/>
    <w:rsid w:val="006E24A2"/>
    <w:rsid w:val="006E4A5D"/>
    <w:rsid w:val="006E4E3B"/>
    <w:rsid w:val="006E5948"/>
    <w:rsid w:val="006F0DB8"/>
    <w:rsid w:val="006F2098"/>
    <w:rsid w:val="006F4125"/>
    <w:rsid w:val="006F4D0C"/>
    <w:rsid w:val="006F68D4"/>
    <w:rsid w:val="007016F7"/>
    <w:rsid w:val="00704182"/>
    <w:rsid w:val="00705678"/>
    <w:rsid w:val="00715064"/>
    <w:rsid w:val="00720170"/>
    <w:rsid w:val="0072247D"/>
    <w:rsid w:val="007245E6"/>
    <w:rsid w:val="00725278"/>
    <w:rsid w:val="00730F09"/>
    <w:rsid w:val="00731046"/>
    <w:rsid w:val="00731120"/>
    <w:rsid w:val="007346C8"/>
    <w:rsid w:val="00742D76"/>
    <w:rsid w:val="0074686E"/>
    <w:rsid w:val="00750494"/>
    <w:rsid w:val="00750F39"/>
    <w:rsid w:val="007543C7"/>
    <w:rsid w:val="007564EB"/>
    <w:rsid w:val="00756A38"/>
    <w:rsid w:val="00763E42"/>
    <w:rsid w:val="00772395"/>
    <w:rsid w:val="007758B0"/>
    <w:rsid w:val="007949FE"/>
    <w:rsid w:val="00795FCC"/>
    <w:rsid w:val="00796836"/>
    <w:rsid w:val="007A1E9A"/>
    <w:rsid w:val="007A2952"/>
    <w:rsid w:val="007A35B4"/>
    <w:rsid w:val="007A3F1D"/>
    <w:rsid w:val="007A4BD7"/>
    <w:rsid w:val="007A648A"/>
    <w:rsid w:val="007A7172"/>
    <w:rsid w:val="007B05F7"/>
    <w:rsid w:val="007B14E3"/>
    <w:rsid w:val="007B3937"/>
    <w:rsid w:val="007B7A3D"/>
    <w:rsid w:val="007C1A87"/>
    <w:rsid w:val="007D152B"/>
    <w:rsid w:val="007D153C"/>
    <w:rsid w:val="007D263F"/>
    <w:rsid w:val="007D3A9A"/>
    <w:rsid w:val="007D5EBB"/>
    <w:rsid w:val="007D7709"/>
    <w:rsid w:val="007E397C"/>
    <w:rsid w:val="007F4B3D"/>
    <w:rsid w:val="007F51E5"/>
    <w:rsid w:val="00800421"/>
    <w:rsid w:val="0080404D"/>
    <w:rsid w:val="008073E6"/>
    <w:rsid w:val="00812B00"/>
    <w:rsid w:val="00813187"/>
    <w:rsid w:val="008157F3"/>
    <w:rsid w:val="00827B52"/>
    <w:rsid w:val="008308EA"/>
    <w:rsid w:val="00830E47"/>
    <w:rsid w:val="00831A88"/>
    <w:rsid w:val="0083411E"/>
    <w:rsid w:val="00835486"/>
    <w:rsid w:val="008373AC"/>
    <w:rsid w:val="0084036C"/>
    <w:rsid w:val="008438AE"/>
    <w:rsid w:val="00845A6F"/>
    <w:rsid w:val="008501EE"/>
    <w:rsid w:val="00852741"/>
    <w:rsid w:val="00854B69"/>
    <w:rsid w:val="008579E0"/>
    <w:rsid w:val="008610DF"/>
    <w:rsid w:val="00861BA0"/>
    <w:rsid w:val="008718F9"/>
    <w:rsid w:val="0087505C"/>
    <w:rsid w:val="00877053"/>
    <w:rsid w:val="00877353"/>
    <w:rsid w:val="008800E7"/>
    <w:rsid w:val="0088309D"/>
    <w:rsid w:val="00883BB7"/>
    <w:rsid w:val="00892B48"/>
    <w:rsid w:val="00893FEE"/>
    <w:rsid w:val="00896CE5"/>
    <w:rsid w:val="00897432"/>
    <w:rsid w:val="008A242E"/>
    <w:rsid w:val="008A5AA9"/>
    <w:rsid w:val="008B6DE1"/>
    <w:rsid w:val="008C0CD6"/>
    <w:rsid w:val="008C31F6"/>
    <w:rsid w:val="008C328C"/>
    <w:rsid w:val="008D2F20"/>
    <w:rsid w:val="008D59E9"/>
    <w:rsid w:val="008D6EED"/>
    <w:rsid w:val="008E4266"/>
    <w:rsid w:val="008E6337"/>
    <w:rsid w:val="008E7FA0"/>
    <w:rsid w:val="008F0750"/>
    <w:rsid w:val="008F3348"/>
    <w:rsid w:val="00907025"/>
    <w:rsid w:val="00922D72"/>
    <w:rsid w:val="0092319A"/>
    <w:rsid w:val="00934F9C"/>
    <w:rsid w:val="0094161B"/>
    <w:rsid w:val="009440BD"/>
    <w:rsid w:val="009527C6"/>
    <w:rsid w:val="00955752"/>
    <w:rsid w:val="009662E1"/>
    <w:rsid w:val="00972287"/>
    <w:rsid w:val="00985690"/>
    <w:rsid w:val="009A023B"/>
    <w:rsid w:val="009A0BE1"/>
    <w:rsid w:val="009A157B"/>
    <w:rsid w:val="009A358C"/>
    <w:rsid w:val="009A6F1D"/>
    <w:rsid w:val="009B2EFF"/>
    <w:rsid w:val="009B5EBE"/>
    <w:rsid w:val="009C0CA1"/>
    <w:rsid w:val="009C0DBF"/>
    <w:rsid w:val="009C72A2"/>
    <w:rsid w:val="009D217D"/>
    <w:rsid w:val="009D39CC"/>
    <w:rsid w:val="009D5327"/>
    <w:rsid w:val="009D5F9A"/>
    <w:rsid w:val="009D7B3B"/>
    <w:rsid w:val="009E2025"/>
    <w:rsid w:val="009E41BF"/>
    <w:rsid w:val="009E529A"/>
    <w:rsid w:val="009E625A"/>
    <w:rsid w:val="009E6AE1"/>
    <w:rsid w:val="009E6C8D"/>
    <w:rsid w:val="009F3A37"/>
    <w:rsid w:val="009F4C95"/>
    <w:rsid w:val="00A01C05"/>
    <w:rsid w:val="00A039ED"/>
    <w:rsid w:val="00A04A60"/>
    <w:rsid w:val="00A05476"/>
    <w:rsid w:val="00A1369C"/>
    <w:rsid w:val="00A14254"/>
    <w:rsid w:val="00A15208"/>
    <w:rsid w:val="00A2212F"/>
    <w:rsid w:val="00A23BAE"/>
    <w:rsid w:val="00A2726B"/>
    <w:rsid w:val="00A27D79"/>
    <w:rsid w:val="00A32A4E"/>
    <w:rsid w:val="00A35D6D"/>
    <w:rsid w:val="00A363B2"/>
    <w:rsid w:val="00A37AF7"/>
    <w:rsid w:val="00A41238"/>
    <w:rsid w:val="00A440CA"/>
    <w:rsid w:val="00A47509"/>
    <w:rsid w:val="00A5052B"/>
    <w:rsid w:val="00A53225"/>
    <w:rsid w:val="00A61EE4"/>
    <w:rsid w:val="00A62B81"/>
    <w:rsid w:val="00A75659"/>
    <w:rsid w:val="00A80598"/>
    <w:rsid w:val="00A844FA"/>
    <w:rsid w:val="00A94762"/>
    <w:rsid w:val="00A94CC9"/>
    <w:rsid w:val="00A95472"/>
    <w:rsid w:val="00A9561A"/>
    <w:rsid w:val="00AB5682"/>
    <w:rsid w:val="00AC655C"/>
    <w:rsid w:val="00AD0F9C"/>
    <w:rsid w:val="00AD7E47"/>
    <w:rsid w:val="00AE0D5B"/>
    <w:rsid w:val="00AE5C98"/>
    <w:rsid w:val="00AE656C"/>
    <w:rsid w:val="00B00F14"/>
    <w:rsid w:val="00B03022"/>
    <w:rsid w:val="00B04EE3"/>
    <w:rsid w:val="00B05480"/>
    <w:rsid w:val="00B058DB"/>
    <w:rsid w:val="00B3164E"/>
    <w:rsid w:val="00B349D3"/>
    <w:rsid w:val="00B353A5"/>
    <w:rsid w:val="00B35547"/>
    <w:rsid w:val="00B50906"/>
    <w:rsid w:val="00B6366F"/>
    <w:rsid w:val="00B750D5"/>
    <w:rsid w:val="00B83DA6"/>
    <w:rsid w:val="00B8497F"/>
    <w:rsid w:val="00B951FF"/>
    <w:rsid w:val="00B955CB"/>
    <w:rsid w:val="00B955FF"/>
    <w:rsid w:val="00BA031E"/>
    <w:rsid w:val="00BA2CA2"/>
    <w:rsid w:val="00BA4971"/>
    <w:rsid w:val="00BA5181"/>
    <w:rsid w:val="00BA5C71"/>
    <w:rsid w:val="00BA7214"/>
    <w:rsid w:val="00BB2E9D"/>
    <w:rsid w:val="00BC0600"/>
    <w:rsid w:val="00BC7F47"/>
    <w:rsid w:val="00BD0290"/>
    <w:rsid w:val="00BD0855"/>
    <w:rsid w:val="00BD72B3"/>
    <w:rsid w:val="00BE1B90"/>
    <w:rsid w:val="00BF2003"/>
    <w:rsid w:val="00BF30F5"/>
    <w:rsid w:val="00BF38A6"/>
    <w:rsid w:val="00BF43AA"/>
    <w:rsid w:val="00C00A77"/>
    <w:rsid w:val="00C02488"/>
    <w:rsid w:val="00C04FD0"/>
    <w:rsid w:val="00C1534A"/>
    <w:rsid w:val="00C20C32"/>
    <w:rsid w:val="00C244EB"/>
    <w:rsid w:val="00C329C5"/>
    <w:rsid w:val="00C35D6B"/>
    <w:rsid w:val="00C42C19"/>
    <w:rsid w:val="00C460EB"/>
    <w:rsid w:val="00C4675B"/>
    <w:rsid w:val="00C533C9"/>
    <w:rsid w:val="00C5378D"/>
    <w:rsid w:val="00C66500"/>
    <w:rsid w:val="00C67CB4"/>
    <w:rsid w:val="00C71BF3"/>
    <w:rsid w:val="00C74F69"/>
    <w:rsid w:val="00C75BA1"/>
    <w:rsid w:val="00C762DA"/>
    <w:rsid w:val="00C830D6"/>
    <w:rsid w:val="00C900BD"/>
    <w:rsid w:val="00C923F9"/>
    <w:rsid w:val="00C935C4"/>
    <w:rsid w:val="00C95134"/>
    <w:rsid w:val="00C97BB8"/>
    <w:rsid w:val="00CA48CB"/>
    <w:rsid w:val="00CA4DA2"/>
    <w:rsid w:val="00CA77C6"/>
    <w:rsid w:val="00CC0845"/>
    <w:rsid w:val="00CC11A6"/>
    <w:rsid w:val="00CC54FB"/>
    <w:rsid w:val="00CC6BE8"/>
    <w:rsid w:val="00CD2221"/>
    <w:rsid w:val="00CE0ECB"/>
    <w:rsid w:val="00CF1DFB"/>
    <w:rsid w:val="00CF5508"/>
    <w:rsid w:val="00CF577B"/>
    <w:rsid w:val="00CF58DF"/>
    <w:rsid w:val="00CF5B19"/>
    <w:rsid w:val="00CF6DAA"/>
    <w:rsid w:val="00D04D9B"/>
    <w:rsid w:val="00D05C87"/>
    <w:rsid w:val="00D11884"/>
    <w:rsid w:val="00D21703"/>
    <w:rsid w:val="00D22ECF"/>
    <w:rsid w:val="00D4149A"/>
    <w:rsid w:val="00D50CB1"/>
    <w:rsid w:val="00D63CBC"/>
    <w:rsid w:val="00D6598F"/>
    <w:rsid w:val="00D65ECC"/>
    <w:rsid w:val="00D67894"/>
    <w:rsid w:val="00D704D5"/>
    <w:rsid w:val="00D71815"/>
    <w:rsid w:val="00D776FF"/>
    <w:rsid w:val="00D82D44"/>
    <w:rsid w:val="00D85280"/>
    <w:rsid w:val="00D8625E"/>
    <w:rsid w:val="00D87830"/>
    <w:rsid w:val="00D87841"/>
    <w:rsid w:val="00D91B64"/>
    <w:rsid w:val="00D953BE"/>
    <w:rsid w:val="00DA0876"/>
    <w:rsid w:val="00DA090E"/>
    <w:rsid w:val="00DA5683"/>
    <w:rsid w:val="00DA6536"/>
    <w:rsid w:val="00DB16B0"/>
    <w:rsid w:val="00DB1CAD"/>
    <w:rsid w:val="00DC1D6B"/>
    <w:rsid w:val="00DC4B40"/>
    <w:rsid w:val="00DD02E5"/>
    <w:rsid w:val="00DD2BCA"/>
    <w:rsid w:val="00DE20DA"/>
    <w:rsid w:val="00DE4319"/>
    <w:rsid w:val="00DE4CBA"/>
    <w:rsid w:val="00DF382A"/>
    <w:rsid w:val="00DF55D0"/>
    <w:rsid w:val="00DF6268"/>
    <w:rsid w:val="00E04BB2"/>
    <w:rsid w:val="00E0618C"/>
    <w:rsid w:val="00E10D9B"/>
    <w:rsid w:val="00E10E9A"/>
    <w:rsid w:val="00E113CC"/>
    <w:rsid w:val="00E129BB"/>
    <w:rsid w:val="00E1423D"/>
    <w:rsid w:val="00E15DF6"/>
    <w:rsid w:val="00E179B5"/>
    <w:rsid w:val="00E20D31"/>
    <w:rsid w:val="00E37989"/>
    <w:rsid w:val="00E40273"/>
    <w:rsid w:val="00E41490"/>
    <w:rsid w:val="00E573F6"/>
    <w:rsid w:val="00E57742"/>
    <w:rsid w:val="00E60383"/>
    <w:rsid w:val="00E60CA6"/>
    <w:rsid w:val="00E62ADF"/>
    <w:rsid w:val="00E658C8"/>
    <w:rsid w:val="00E73C39"/>
    <w:rsid w:val="00E75A4B"/>
    <w:rsid w:val="00E76F2D"/>
    <w:rsid w:val="00E77168"/>
    <w:rsid w:val="00E800B0"/>
    <w:rsid w:val="00E8278E"/>
    <w:rsid w:val="00E94D02"/>
    <w:rsid w:val="00E9616D"/>
    <w:rsid w:val="00E97588"/>
    <w:rsid w:val="00E97B66"/>
    <w:rsid w:val="00EA23C4"/>
    <w:rsid w:val="00EA6193"/>
    <w:rsid w:val="00EB3014"/>
    <w:rsid w:val="00ED4F97"/>
    <w:rsid w:val="00ED5141"/>
    <w:rsid w:val="00ED514E"/>
    <w:rsid w:val="00ED774B"/>
    <w:rsid w:val="00EE2A16"/>
    <w:rsid w:val="00EE53C8"/>
    <w:rsid w:val="00EF284E"/>
    <w:rsid w:val="00EF6185"/>
    <w:rsid w:val="00F00DDB"/>
    <w:rsid w:val="00F01E06"/>
    <w:rsid w:val="00F02CC2"/>
    <w:rsid w:val="00F07CA0"/>
    <w:rsid w:val="00F11A9A"/>
    <w:rsid w:val="00F14522"/>
    <w:rsid w:val="00F21201"/>
    <w:rsid w:val="00F22D04"/>
    <w:rsid w:val="00F2748E"/>
    <w:rsid w:val="00F33A7D"/>
    <w:rsid w:val="00F43F3D"/>
    <w:rsid w:val="00F46C4D"/>
    <w:rsid w:val="00F502DE"/>
    <w:rsid w:val="00F508C3"/>
    <w:rsid w:val="00F51EE0"/>
    <w:rsid w:val="00F54F0C"/>
    <w:rsid w:val="00F55E0D"/>
    <w:rsid w:val="00F574A4"/>
    <w:rsid w:val="00F63F15"/>
    <w:rsid w:val="00F67F56"/>
    <w:rsid w:val="00F738AD"/>
    <w:rsid w:val="00F73A07"/>
    <w:rsid w:val="00F73A9F"/>
    <w:rsid w:val="00F73EE7"/>
    <w:rsid w:val="00F75A33"/>
    <w:rsid w:val="00F7780B"/>
    <w:rsid w:val="00F86666"/>
    <w:rsid w:val="00F97159"/>
    <w:rsid w:val="00FA0F9C"/>
    <w:rsid w:val="00FA2C50"/>
    <w:rsid w:val="00FA32DD"/>
    <w:rsid w:val="00FA531B"/>
    <w:rsid w:val="00FA598F"/>
    <w:rsid w:val="00FC1D10"/>
    <w:rsid w:val="00FC2A17"/>
    <w:rsid w:val="00FC5EBE"/>
    <w:rsid w:val="00FC61A0"/>
    <w:rsid w:val="00FC7D0D"/>
    <w:rsid w:val="00FD067E"/>
    <w:rsid w:val="00FD3DD8"/>
    <w:rsid w:val="00FD4CD2"/>
    <w:rsid w:val="00FD54E8"/>
    <w:rsid w:val="00FD6E88"/>
    <w:rsid w:val="00FE49A6"/>
    <w:rsid w:val="00FF2C36"/>
    <w:rsid w:val="00FF35D6"/>
    <w:rsid w:val="00FF75AB"/>
    <w:rsid w:val="00FF7AC3"/>
    <w:rsid w:val="01C27280"/>
    <w:rsid w:val="05B41E6A"/>
    <w:rsid w:val="0881384F"/>
    <w:rsid w:val="091D7442"/>
    <w:rsid w:val="17CC61ED"/>
    <w:rsid w:val="1AAD329A"/>
    <w:rsid w:val="1C1D2975"/>
    <w:rsid w:val="1C357817"/>
    <w:rsid w:val="232F544C"/>
    <w:rsid w:val="246F135D"/>
    <w:rsid w:val="2A596A0F"/>
    <w:rsid w:val="2D304EB1"/>
    <w:rsid w:val="2E855E8B"/>
    <w:rsid w:val="2FE1327F"/>
    <w:rsid w:val="35D16925"/>
    <w:rsid w:val="37BE32DC"/>
    <w:rsid w:val="3A8F0B7C"/>
    <w:rsid w:val="3C870CB7"/>
    <w:rsid w:val="41D50372"/>
    <w:rsid w:val="42503812"/>
    <w:rsid w:val="42CC3E05"/>
    <w:rsid w:val="43104C97"/>
    <w:rsid w:val="43EF2860"/>
    <w:rsid w:val="4720004E"/>
    <w:rsid w:val="488F2BAF"/>
    <w:rsid w:val="56E52075"/>
    <w:rsid w:val="58406264"/>
    <w:rsid w:val="5AAA2FC4"/>
    <w:rsid w:val="5B0805E7"/>
    <w:rsid w:val="5C3F2B7B"/>
    <w:rsid w:val="642A43F1"/>
    <w:rsid w:val="660E2FB9"/>
    <w:rsid w:val="687A70AE"/>
    <w:rsid w:val="69B52454"/>
    <w:rsid w:val="6B631B1F"/>
    <w:rsid w:val="6D5D2562"/>
    <w:rsid w:val="74C112AE"/>
    <w:rsid w:val="74F652F4"/>
    <w:rsid w:val="793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3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F4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F43A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F4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F4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rsid w:val="00BF43A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qFormat/>
    <w:rsid w:val="00BF43A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Strong"/>
    <w:uiPriority w:val="22"/>
    <w:qFormat/>
    <w:rsid w:val="00BF43AA"/>
    <w:rPr>
      <w:b/>
      <w:bCs/>
    </w:rPr>
  </w:style>
  <w:style w:type="character" w:styleId="a9">
    <w:name w:val="Emphasis"/>
    <w:qFormat/>
    <w:rsid w:val="00BF43AA"/>
    <w:rPr>
      <w:i/>
      <w:iCs/>
    </w:rPr>
  </w:style>
  <w:style w:type="character" w:styleId="aa">
    <w:name w:val="Hyperlink"/>
    <w:uiPriority w:val="99"/>
    <w:unhideWhenUsed/>
    <w:qFormat/>
    <w:rsid w:val="00BF43AA"/>
    <w:rPr>
      <w:color w:val="0000FF"/>
      <w:u w:val="single"/>
    </w:rPr>
  </w:style>
  <w:style w:type="character" w:customStyle="1" w:styleId="Char3">
    <w:name w:val="标题 Char"/>
    <w:link w:val="a7"/>
    <w:qFormat/>
    <w:rsid w:val="00BF43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sid w:val="00BF43AA"/>
    <w:rPr>
      <w:b/>
      <w:bCs/>
      <w:kern w:val="44"/>
      <w:sz w:val="44"/>
      <w:szCs w:val="44"/>
    </w:rPr>
  </w:style>
  <w:style w:type="character" w:customStyle="1" w:styleId="Char1">
    <w:name w:val="页眉 Char"/>
    <w:link w:val="a5"/>
    <w:qFormat/>
    <w:rsid w:val="00BF43AA"/>
    <w:rPr>
      <w:kern w:val="2"/>
      <w:sz w:val="18"/>
      <w:szCs w:val="18"/>
    </w:rPr>
  </w:style>
  <w:style w:type="character" w:customStyle="1" w:styleId="Char2">
    <w:name w:val="副标题 Char"/>
    <w:link w:val="a6"/>
    <w:qFormat/>
    <w:rsid w:val="00BF43A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0">
    <w:name w:val="页脚 Char"/>
    <w:link w:val="a4"/>
    <w:uiPriority w:val="99"/>
    <w:qFormat/>
    <w:rsid w:val="00BF43AA"/>
    <w:rPr>
      <w:kern w:val="2"/>
      <w:sz w:val="18"/>
      <w:szCs w:val="18"/>
    </w:rPr>
  </w:style>
  <w:style w:type="character" w:customStyle="1" w:styleId="10">
    <w:name w:val="不明显强调1"/>
    <w:uiPriority w:val="19"/>
    <w:qFormat/>
    <w:rsid w:val="00BF43AA"/>
    <w:rPr>
      <w:i/>
      <w:iCs/>
      <w:color w:val="808080"/>
    </w:rPr>
  </w:style>
  <w:style w:type="paragraph" w:customStyle="1" w:styleId="11">
    <w:name w:val="无间隔1"/>
    <w:uiPriority w:val="1"/>
    <w:qFormat/>
    <w:rsid w:val="00BF43AA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框文本 Char"/>
    <w:basedOn w:val="a0"/>
    <w:link w:val="a3"/>
    <w:qFormat/>
    <w:rsid w:val="00BF43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C8C30-5B7A-4897-98CC-3DE354A9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22</cp:revision>
  <cp:lastPrinted>2019-05-18T10:59:00Z</cp:lastPrinted>
  <dcterms:created xsi:type="dcterms:W3CDTF">2018-12-11T02:14:00Z</dcterms:created>
  <dcterms:modified xsi:type="dcterms:W3CDTF">2019-05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